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66B69" w14:textId="403F1CD2" w:rsidR="00552DCB" w:rsidRDefault="00552DCB" w:rsidP="00E55717">
      <w:pPr>
        <w:spacing w:line="240" w:lineRule="auto"/>
        <w:jc w:val="center"/>
      </w:pPr>
      <w:r>
        <w:t>9 de enero de 2022</w:t>
      </w:r>
    </w:p>
    <w:p w14:paraId="50418685" w14:textId="77777777" w:rsidR="00E55717" w:rsidRDefault="00E55717" w:rsidP="00E55717">
      <w:pPr>
        <w:spacing w:line="240" w:lineRule="auto"/>
        <w:jc w:val="center"/>
      </w:pPr>
    </w:p>
    <w:p w14:paraId="0387E632" w14:textId="22978A03" w:rsidR="00FC6B5F" w:rsidRDefault="00552DCB" w:rsidP="00552DC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FA20293" wp14:editId="0BF9434E">
            <wp:extent cx="638175" cy="638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3C59" w14:textId="7D1734B1" w:rsidR="00552DCB" w:rsidRPr="00552DCB" w:rsidRDefault="00552DCB" w:rsidP="00552DCB">
      <w:pPr>
        <w:spacing w:line="240" w:lineRule="auto"/>
        <w:jc w:val="center"/>
        <w:rPr>
          <w:rFonts w:ascii="Modern Love" w:hAnsi="Modern Love"/>
          <w:b/>
          <w:bCs/>
        </w:rPr>
      </w:pPr>
      <w:r w:rsidRPr="00552DCB">
        <w:rPr>
          <w:rFonts w:ascii="Modern Love" w:hAnsi="Modern Love"/>
          <w:b/>
          <w:bCs/>
        </w:rPr>
        <w:t>Lorena Losardo</w:t>
      </w:r>
    </w:p>
    <w:p w14:paraId="7E4D5AEA" w14:textId="53226754" w:rsidR="00552DCB" w:rsidRPr="00552DCB" w:rsidRDefault="00552DCB" w:rsidP="00552DCB">
      <w:pPr>
        <w:spacing w:line="240" w:lineRule="auto"/>
        <w:jc w:val="center"/>
        <w:rPr>
          <w:rFonts w:ascii="Rockwell Light" w:hAnsi="Rockwell Light"/>
        </w:rPr>
      </w:pPr>
      <w:r w:rsidRPr="00552DCB">
        <w:rPr>
          <w:rFonts w:ascii="Rockwell Light" w:hAnsi="Rockwell Light"/>
        </w:rPr>
        <w:t>Desarrollo Web</w:t>
      </w:r>
    </w:p>
    <w:p w14:paraId="267C1A28" w14:textId="493442E2" w:rsidR="00FC6B5F" w:rsidRPr="00552DCB" w:rsidRDefault="00FC6B5F">
      <w:pPr>
        <w:rPr>
          <w:sz w:val="48"/>
          <w:szCs w:val="48"/>
        </w:rPr>
      </w:pPr>
    </w:p>
    <w:p w14:paraId="74F6A726" w14:textId="15FA4AC8" w:rsidR="00552DCB" w:rsidRPr="00552DCB" w:rsidRDefault="00552DCB">
      <w:pPr>
        <w:rPr>
          <w:rFonts w:cstheme="minorHAnsi"/>
          <w:sz w:val="48"/>
          <w:szCs w:val="48"/>
        </w:rPr>
      </w:pPr>
      <w:r w:rsidRPr="00552DCB">
        <w:rPr>
          <w:rFonts w:cstheme="minorHAnsi"/>
          <w:sz w:val="48"/>
          <w:szCs w:val="48"/>
        </w:rPr>
        <w:t>Presupuesto</w:t>
      </w:r>
    </w:p>
    <w:p w14:paraId="3E13976C" w14:textId="663B6051" w:rsidR="00552DCB" w:rsidRDefault="00552DCB"/>
    <w:p w14:paraId="7AA88905" w14:textId="45D9BFBF" w:rsidR="00A83D68" w:rsidRDefault="00A83D68">
      <w:r>
        <w:t xml:space="preserve">Desarrollo web </w:t>
      </w:r>
      <w:r>
        <w:tab/>
        <w:t>…………………………………………………………………………………………………. $950 x hora</w:t>
      </w:r>
    </w:p>
    <w:p w14:paraId="73E119B2" w14:textId="7096E6C7" w:rsidR="00E55717" w:rsidRDefault="00E55717" w:rsidP="00E55717">
      <w:r w:rsidRPr="00E55717">
        <w:t>Cantidad de horas a destinar</w:t>
      </w:r>
      <w:r>
        <w:t>………………………………………………………………………………120 horas</w:t>
      </w:r>
    </w:p>
    <w:p w14:paraId="37DEE163" w14:textId="7200B289" w:rsidR="00E55717" w:rsidRPr="00E55717" w:rsidRDefault="00E55717" w:rsidP="00E55717">
      <w:r w:rsidRPr="00E55717">
        <w:rPr>
          <w:b/>
          <w:bCs/>
        </w:rPr>
        <w:t>Total</w:t>
      </w:r>
      <w:r>
        <w:t xml:space="preserve"> …………………………………………………………………………………………………………………. </w:t>
      </w:r>
      <w:r w:rsidRPr="00E55717">
        <w:rPr>
          <w:b/>
          <w:bCs/>
        </w:rPr>
        <w:t>$114.000</w:t>
      </w:r>
      <w:r w:rsidR="001F619B">
        <w:rPr>
          <w:b/>
          <w:bCs/>
        </w:rPr>
        <w:t>*</w:t>
      </w:r>
    </w:p>
    <w:p w14:paraId="219F35D6" w14:textId="77777777" w:rsidR="00E55717" w:rsidRDefault="00E55717">
      <w:pPr>
        <w:rPr>
          <w:i/>
          <w:iCs/>
          <w:color w:val="595959" w:themeColor="text1" w:themeTint="A6"/>
        </w:rPr>
      </w:pPr>
    </w:p>
    <w:p w14:paraId="18F824F0" w14:textId="77777777" w:rsidR="00E55717" w:rsidRDefault="00A83D68">
      <w:pPr>
        <w:rPr>
          <w:color w:val="595959" w:themeColor="text1" w:themeTint="A6"/>
        </w:rPr>
      </w:pPr>
      <w:r w:rsidRPr="00E55717">
        <w:rPr>
          <w:i/>
          <w:iCs/>
          <w:color w:val="595959" w:themeColor="text1" w:themeTint="A6"/>
        </w:rPr>
        <w:t>Incluye</w:t>
      </w:r>
      <w:r w:rsidRPr="00E55717">
        <w:rPr>
          <w:color w:val="595959" w:themeColor="text1" w:themeTint="A6"/>
        </w:rPr>
        <w:t xml:space="preserve">: </w:t>
      </w:r>
    </w:p>
    <w:p w14:paraId="6055DD93" w14:textId="6735E0A6" w:rsidR="00552DCB" w:rsidRPr="00E55717" w:rsidRDefault="00552DCB" w:rsidP="00E55717">
      <w:pPr>
        <w:pStyle w:val="Prrafodelista"/>
        <w:numPr>
          <w:ilvl w:val="0"/>
          <w:numId w:val="1"/>
        </w:numPr>
        <w:rPr>
          <w:color w:val="595959" w:themeColor="text1" w:themeTint="A6"/>
        </w:rPr>
      </w:pPr>
      <w:proofErr w:type="spellStart"/>
      <w:r w:rsidRPr="00E55717">
        <w:rPr>
          <w:color w:val="595959" w:themeColor="text1" w:themeTint="A6"/>
        </w:rPr>
        <w:t>Research</w:t>
      </w:r>
      <w:proofErr w:type="spellEnd"/>
      <w:r w:rsidRPr="00E55717">
        <w:rPr>
          <w:color w:val="595959" w:themeColor="text1" w:themeTint="A6"/>
        </w:rPr>
        <w:t xml:space="preserve"> / Benchmarking</w:t>
      </w:r>
      <w:r w:rsidRPr="00E55717">
        <w:rPr>
          <w:color w:val="595959" w:themeColor="text1" w:themeTint="A6"/>
        </w:rPr>
        <w:t xml:space="preserve"> </w:t>
      </w:r>
    </w:p>
    <w:p w14:paraId="0EEAEF8D" w14:textId="45475959" w:rsidR="00552DCB" w:rsidRPr="00E55717" w:rsidRDefault="00392B7E" w:rsidP="00E55717">
      <w:pPr>
        <w:pStyle w:val="Prrafodelista"/>
        <w:numPr>
          <w:ilvl w:val="0"/>
          <w:numId w:val="1"/>
        </w:numPr>
        <w:rPr>
          <w:color w:val="595959" w:themeColor="text1" w:themeTint="A6"/>
        </w:rPr>
      </w:pPr>
      <w:r w:rsidRPr="00E55717">
        <w:rPr>
          <w:color w:val="595959" w:themeColor="text1" w:themeTint="A6"/>
        </w:rPr>
        <w:t xml:space="preserve">Diseño </w:t>
      </w:r>
    </w:p>
    <w:p w14:paraId="5BFB9F73" w14:textId="7C8FD91C" w:rsidR="00392B7E" w:rsidRPr="00E55717" w:rsidRDefault="00A83D68" w:rsidP="00E55717">
      <w:pPr>
        <w:pStyle w:val="Prrafodelista"/>
        <w:numPr>
          <w:ilvl w:val="0"/>
          <w:numId w:val="1"/>
        </w:numPr>
        <w:rPr>
          <w:color w:val="595959" w:themeColor="text1" w:themeTint="A6"/>
        </w:rPr>
      </w:pPr>
      <w:r w:rsidRPr="00E55717">
        <w:rPr>
          <w:color w:val="595959" w:themeColor="text1" w:themeTint="A6"/>
        </w:rPr>
        <w:t xml:space="preserve">Arquitectura / </w:t>
      </w:r>
      <w:proofErr w:type="spellStart"/>
      <w:r w:rsidR="00392B7E" w:rsidRPr="00E55717">
        <w:rPr>
          <w:color w:val="595959" w:themeColor="text1" w:themeTint="A6"/>
        </w:rPr>
        <w:t>Wireframe</w:t>
      </w:r>
      <w:proofErr w:type="spellEnd"/>
      <w:r w:rsidRPr="00E55717">
        <w:rPr>
          <w:color w:val="595959" w:themeColor="text1" w:themeTint="A6"/>
        </w:rPr>
        <w:t xml:space="preserve"> / </w:t>
      </w:r>
      <w:r w:rsidR="00552DCB" w:rsidRPr="00E55717">
        <w:rPr>
          <w:color w:val="595959" w:themeColor="text1" w:themeTint="A6"/>
        </w:rPr>
        <w:t>Mockup</w:t>
      </w:r>
      <w:r w:rsidRPr="00E55717">
        <w:rPr>
          <w:color w:val="595959" w:themeColor="text1" w:themeTint="A6"/>
        </w:rPr>
        <w:t xml:space="preserve"> /</w:t>
      </w:r>
      <w:r w:rsidR="00392B7E" w:rsidRPr="00E55717">
        <w:rPr>
          <w:color w:val="595959" w:themeColor="text1" w:themeTint="A6"/>
        </w:rPr>
        <w:t>Prototipo</w:t>
      </w:r>
    </w:p>
    <w:p w14:paraId="5C91DA66" w14:textId="4F783305" w:rsidR="00392B7E" w:rsidRPr="00E55717" w:rsidRDefault="00392B7E" w:rsidP="00E55717">
      <w:pPr>
        <w:pStyle w:val="Prrafodelista"/>
        <w:numPr>
          <w:ilvl w:val="0"/>
          <w:numId w:val="1"/>
        </w:numPr>
        <w:rPr>
          <w:color w:val="595959" w:themeColor="text1" w:themeTint="A6"/>
        </w:rPr>
      </w:pPr>
      <w:r w:rsidRPr="00E55717">
        <w:rPr>
          <w:color w:val="595959" w:themeColor="text1" w:themeTint="A6"/>
        </w:rPr>
        <w:t>Desarrollo final</w:t>
      </w:r>
    </w:p>
    <w:p w14:paraId="514A2E11" w14:textId="23BA0D15" w:rsidR="00392B7E" w:rsidRPr="00E55717" w:rsidRDefault="00A83D68" w:rsidP="00E55717">
      <w:pPr>
        <w:pStyle w:val="Prrafodelista"/>
        <w:numPr>
          <w:ilvl w:val="0"/>
          <w:numId w:val="1"/>
        </w:numPr>
        <w:rPr>
          <w:color w:val="595959" w:themeColor="text1" w:themeTint="A6"/>
        </w:rPr>
      </w:pPr>
      <w:r w:rsidRPr="00E55717">
        <w:rPr>
          <w:color w:val="595959" w:themeColor="text1" w:themeTint="A6"/>
        </w:rPr>
        <w:t>Cantidad de horas a destinar</w:t>
      </w:r>
    </w:p>
    <w:p w14:paraId="59AD3E49" w14:textId="77777777" w:rsidR="00552DCB" w:rsidRDefault="00552DCB"/>
    <w:p w14:paraId="360C56D9" w14:textId="236335B2" w:rsidR="002E6A1E" w:rsidRDefault="00A83D68">
      <w:r w:rsidRPr="00E55717">
        <w:rPr>
          <w:b/>
          <w:bCs/>
        </w:rPr>
        <w:t>Adicional</w:t>
      </w:r>
      <w:r>
        <w:t xml:space="preserve"> al presupuesto para poner </w:t>
      </w:r>
      <w:proofErr w:type="spellStart"/>
      <w:r>
        <w:t>on</w:t>
      </w:r>
      <w:proofErr w:type="spellEnd"/>
      <w:r>
        <w:t xml:space="preserve"> line</w:t>
      </w:r>
      <w:r w:rsidR="002E6A1E">
        <w:t xml:space="preserve"> un sitio </w:t>
      </w:r>
      <w:r w:rsidR="000A5532">
        <w:t>Web (</w:t>
      </w:r>
      <w:r w:rsidR="00E55717">
        <w:t>no incluidos en el presupuesto)</w:t>
      </w:r>
    </w:p>
    <w:p w14:paraId="18996487" w14:textId="1D9FDAC8" w:rsidR="002E6A1E" w:rsidRDefault="002E6A1E">
      <w:r w:rsidRPr="00A83D68">
        <w:rPr>
          <w:b/>
          <w:bCs/>
        </w:rPr>
        <w:t>Dominio</w:t>
      </w:r>
      <w:r>
        <w:t>: es el nombre del sitio. Puede ser .</w:t>
      </w:r>
      <w:proofErr w:type="spellStart"/>
      <w:r>
        <w:t>com</w:t>
      </w:r>
      <w:proofErr w:type="spellEnd"/>
      <w:proofErr w:type="gramStart"/>
      <w:r>
        <w:t>, .</w:t>
      </w:r>
      <w:proofErr w:type="gramEnd"/>
      <w:r>
        <w:t xml:space="preserve">com.ar, etc. Deben decidir el dominio mas conveniente. </w:t>
      </w:r>
    </w:p>
    <w:p w14:paraId="1898E52E" w14:textId="0B8450B6" w:rsidR="002E6A1E" w:rsidRDefault="002E6A1E">
      <w:r>
        <w:t xml:space="preserve">Plataformas para adquirir dominio: </w:t>
      </w:r>
      <w:hyperlink r:id="rId9" w:history="1">
        <w:r w:rsidRPr="00090BEC">
          <w:rPr>
            <w:rStyle w:val="Hipervnculo"/>
          </w:rPr>
          <w:t>https://donweb.com/es-ar</w:t>
        </w:r>
      </w:hyperlink>
    </w:p>
    <w:p w14:paraId="7A7B6624" w14:textId="36D30B5C" w:rsidR="002E6A1E" w:rsidRDefault="002E6A1E">
      <w:r>
        <w:t>Los costos arrancan desde $490.</w:t>
      </w:r>
    </w:p>
    <w:p w14:paraId="596795F9" w14:textId="490A1E91" w:rsidR="002E6A1E" w:rsidRDefault="002E6A1E">
      <w:r>
        <w:t>Requiere de una renovación anual.</w:t>
      </w:r>
    </w:p>
    <w:p w14:paraId="24437DBD" w14:textId="6901E0FF" w:rsidR="002E6A1E" w:rsidRDefault="002E6A1E">
      <w:r w:rsidRPr="00A83D68">
        <w:rPr>
          <w:b/>
          <w:bCs/>
        </w:rPr>
        <w:t>Servidor</w:t>
      </w:r>
      <w:r>
        <w:t xml:space="preserve">: donde alojamos el sitio. Para adquirir un servidor </w:t>
      </w:r>
      <w:proofErr w:type="gramStart"/>
      <w:r>
        <w:t>podes</w:t>
      </w:r>
      <w:proofErr w:type="gramEnd"/>
      <w:r>
        <w:t xml:space="preserve"> hacerlo en </w:t>
      </w:r>
      <w:hyperlink r:id="rId10" w:history="1">
        <w:r w:rsidR="00373A92" w:rsidRPr="00090BEC">
          <w:rPr>
            <w:rStyle w:val="Hipervnculo"/>
          </w:rPr>
          <w:t>https://donweb.com/es-ar/wordpress-hosting</w:t>
        </w:r>
      </w:hyperlink>
    </w:p>
    <w:p w14:paraId="561FEE1D" w14:textId="49BB2A5C" w:rsidR="00373A92" w:rsidRDefault="00373A92">
      <w:r>
        <w:t>Lo</w:t>
      </w:r>
      <w:r w:rsidR="00A83D68">
        <w:t xml:space="preserve"> </w:t>
      </w:r>
      <w:r>
        <w:t>recomendado es contratar un plan anual que incluye certificado SSL (este certificado le dará a tu sitio la seguridad para que los usuarios lo vean como sitio seguro)</w:t>
      </w:r>
    </w:p>
    <w:p w14:paraId="7F543024" w14:textId="300FAB08" w:rsidR="00E55717" w:rsidRDefault="00373A92">
      <w:r>
        <w:t>Requiere renovación anual.</w:t>
      </w:r>
    </w:p>
    <w:p w14:paraId="642122AD" w14:textId="77777777" w:rsidR="000A5532" w:rsidRDefault="000A5532"/>
    <w:p w14:paraId="487E1A1C" w14:textId="77777777" w:rsidR="001F619B" w:rsidRDefault="001F619B">
      <w:pPr>
        <w:rPr>
          <w:color w:val="595959" w:themeColor="text1" w:themeTint="A6"/>
        </w:rPr>
      </w:pPr>
      <w:r>
        <w:rPr>
          <w:color w:val="595959" w:themeColor="text1" w:themeTint="A6"/>
        </w:rPr>
        <w:t>*</w:t>
      </w:r>
      <w:r w:rsidR="00E55717" w:rsidRPr="00E55717">
        <w:rPr>
          <w:color w:val="595959" w:themeColor="text1" w:themeTint="A6"/>
        </w:rPr>
        <w:t>Presupuesto valido hasta el 15/01/2022</w:t>
      </w:r>
    </w:p>
    <w:p w14:paraId="587D664E" w14:textId="0C558939" w:rsidR="00E55717" w:rsidRDefault="00E557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9B1B8" wp14:editId="4FBAA294">
                <wp:simplePos x="0" y="0"/>
                <wp:positionH relativeFrom="column">
                  <wp:posOffset>-28576</wp:posOffset>
                </wp:positionH>
                <wp:positionV relativeFrom="paragraph">
                  <wp:posOffset>83820</wp:posOffset>
                </wp:positionV>
                <wp:extent cx="6562725" cy="1905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4BEEC"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6.6pt" to="514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3F7950D0" w14:textId="77777777" w:rsidR="00E55717" w:rsidRDefault="00E55717"/>
    <w:sectPr w:rsidR="00E55717" w:rsidSect="00E55717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B390" w14:textId="77777777" w:rsidR="00AD2807" w:rsidRDefault="00AD2807" w:rsidP="00E55717">
      <w:pPr>
        <w:spacing w:after="0" w:line="240" w:lineRule="auto"/>
      </w:pPr>
      <w:r>
        <w:separator/>
      </w:r>
    </w:p>
  </w:endnote>
  <w:endnote w:type="continuationSeparator" w:id="0">
    <w:p w14:paraId="14458440" w14:textId="77777777" w:rsidR="00AD2807" w:rsidRDefault="00AD2807" w:rsidP="00E5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Rockwell Light">
    <w:charset w:val="00"/>
    <w:family w:val="roman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2A57" w14:textId="0C22AFAC" w:rsidR="00E55717" w:rsidRDefault="00E55717">
    <w:pPr>
      <w:pStyle w:val="Piedepgina"/>
    </w:pPr>
    <w:r>
      <w:t>Desarrollo Web</w:t>
    </w:r>
    <w:r>
      <w:ptab w:relativeTo="margin" w:alignment="center" w:leader="none"/>
    </w:r>
    <w:r>
      <w:t>Lorena Losardo</w:t>
    </w:r>
    <w:r>
      <w:ptab w:relativeTo="margin" w:alignment="right" w:leader="none"/>
    </w:r>
    <w:r>
      <w:t>llosard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F961" w14:textId="77777777" w:rsidR="00AD2807" w:rsidRDefault="00AD2807" w:rsidP="00E55717">
      <w:pPr>
        <w:spacing w:after="0" w:line="240" w:lineRule="auto"/>
      </w:pPr>
      <w:r>
        <w:separator/>
      </w:r>
    </w:p>
  </w:footnote>
  <w:footnote w:type="continuationSeparator" w:id="0">
    <w:p w14:paraId="08DB736B" w14:textId="77777777" w:rsidR="00AD2807" w:rsidRDefault="00AD2807" w:rsidP="00E5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A73FA"/>
    <w:multiLevelType w:val="hybridMultilevel"/>
    <w:tmpl w:val="43F21DF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1E"/>
    <w:rsid w:val="000A5532"/>
    <w:rsid w:val="00131EFA"/>
    <w:rsid w:val="001A734A"/>
    <w:rsid w:val="001F619B"/>
    <w:rsid w:val="002E6A1E"/>
    <w:rsid w:val="00373A92"/>
    <w:rsid w:val="00392B7E"/>
    <w:rsid w:val="00552DCB"/>
    <w:rsid w:val="00A83D68"/>
    <w:rsid w:val="00AD2807"/>
    <w:rsid w:val="00D95943"/>
    <w:rsid w:val="00E55717"/>
    <w:rsid w:val="00FC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1D72"/>
  <w15:chartTrackingRefBased/>
  <w15:docId w15:val="{01676384-C000-4DA3-9DBC-A389F04F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E6A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6A1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557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5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5717"/>
  </w:style>
  <w:style w:type="paragraph" w:styleId="Piedepgina">
    <w:name w:val="footer"/>
    <w:basedOn w:val="Normal"/>
    <w:link w:val="PiedepginaCar"/>
    <w:uiPriority w:val="99"/>
    <w:unhideWhenUsed/>
    <w:rsid w:val="00E55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nweb.com/es-ar/wordpress-hos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nweb.com/es-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AD89-48D9-4E18-9FF4-7115F15E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Losardo</dc:creator>
  <cp:keywords/>
  <dc:description/>
  <cp:lastModifiedBy>Lorena Losardo</cp:lastModifiedBy>
  <cp:revision>3</cp:revision>
  <dcterms:created xsi:type="dcterms:W3CDTF">2022-01-10T00:04:00Z</dcterms:created>
  <dcterms:modified xsi:type="dcterms:W3CDTF">2022-01-10T00:04:00Z</dcterms:modified>
</cp:coreProperties>
</file>